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06EF2" w14:textId="0DDFBD14" w:rsidR="00B24F2F" w:rsidRPr="00B24F2F" w:rsidRDefault="00B24F2F" w:rsidP="00B24F2F">
      <w:pPr>
        <w:spacing w:after="240" w:line="240" w:lineRule="auto"/>
        <w:jc w:val="right"/>
        <w:textAlignment w:val="baseline"/>
        <w:rPr>
          <w:rFonts w:ascii="Arial" w:eastAsia="Times New Roman" w:hAnsi="Arial" w:cs="Arial"/>
          <w:bCs/>
          <w:sz w:val="20"/>
          <w:szCs w:val="20"/>
          <w:lang w:eastAsia="pl-PL"/>
        </w:rPr>
      </w:pPr>
      <w:bookmarkStart w:id="0" w:name="_GoBack"/>
      <w:bookmarkEnd w:id="0"/>
      <w:r w:rsidRPr="00B24F2F">
        <w:rPr>
          <w:rFonts w:ascii="Arial" w:eastAsia="Times New Roman" w:hAnsi="Arial" w:cs="Arial"/>
          <w:bCs/>
          <w:sz w:val="20"/>
          <w:szCs w:val="20"/>
          <w:lang w:eastAsia="pl-PL"/>
        </w:rPr>
        <w:t>Warszawa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</w:t>
      </w:r>
      <w:r w:rsidR="005D39D8">
        <w:rPr>
          <w:rFonts w:ascii="Arial" w:eastAsia="Times New Roman" w:hAnsi="Arial" w:cs="Arial"/>
          <w:bCs/>
          <w:sz w:val="20"/>
          <w:szCs w:val="20"/>
          <w:lang w:eastAsia="pl-PL"/>
        </w:rPr>
        <w:t>27</w:t>
      </w:r>
      <w:r w:rsidR="00D404BD">
        <w:rPr>
          <w:rFonts w:ascii="Arial" w:eastAsia="Times New Roman" w:hAnsi="Arial" w:cs="Arial"/>
          <w:bCs/>
          <w:sz w:val="20"/>
          <w:szCs w:val="20"/>
          <w:lang w:eastAsia="pl-PL"/>
        </w:rPr>
        <w:t>.10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2022r.</w:t>
      </w:r>
      <w:r w:rsidRPr="00B24F2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14:paraId="413D1C12" w14:textId="77777777" w:rsidR="00B24F2F" w:rsidRDefault="00B24F2F" w:rsidP="00B24F2F">
      <w:pPr>
        <w:spacing w:after="24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606AB694" w14:textId="77777777" w:rsidR="009202D3" w:rsidRPr="005D59D8" w:rsidRDefault="009202D3" w:rsidP="002B3167">
      <w:pPr>
        <w:pStyle w:val="Tekstpodstawowy"/>
        <w:jc w:val="center"/>
        <w:rPr>
          <w:rFonts w:ascii="Arial" w:hAnsi="Arial" w:cs="Arial"/>
          <w:b/>
          <w:sz w:val="20"/>
          <w:szCs w:val="20"/>
        </w:rPr>
      </w:pPr>
      <w:r w:rsidRPr="005D59D8">
        <w:rPr>
          <w:rFonts w:ascii="Arial" w:hAnsi="Arial" w:cs="Arial"/>
          <w:b/>
          <w:sz w:val="20"/>
          <w:szCs w:val="20"/>
        </w:rPr>
        <w:t xml:space="preserve">Zaproszenie do składania ofert </w:t>
      </w:r>
      <w:r w:rsidR="007D1827">
        <w:rPr>
          <w:rFonts w:ascii="Arial" w:hAnsi="Arial" w:cs="Arial"/>
          <w:b/>
          <w:sz w:val="20"/>
          <w:szCs w:val="20"/>
        </w:rPr>
        <w:t xml:space="preserve">na </w:t>
      </w:r>
      <w:r w:rsidRPr="005D59D8">
        <w:rPr>
          <w:rFonts w:ascii="Arial" w:hAnsi="Arial" w:cs="Arial"/>
          <w:b/>
          <w:sz w:val="20"/>
          <w:szCs w:val="20"/>
        </w:rPr>
        <w:t xml:space="preserve">administrowanie nieruchomością </w:t>
      </w:r>
      <w:r w:rsidR="007D1827">
        <w:rPr>
          <w:rFonts w:ascii="Arial" w:hAnsi="Arial" w:cs="Arial"/>
          <w:b/>
          <w:sz w:val="20"/>
          <w:szCs w:val="20"/>
        </w:rPr>
        <w:t xml:space="preserve">w Helsinkach przy </w:t>
      </w:r>
      <w:proofErr w:type="spellStart"/>
      <w:r w:rsidR="007D1827">
        <w:rPr>
          <w:rFonts w:ascii="Arial" w:hAnsi="Arial" w:cs="Arial"/>
          <w:b/>
          <w:sz w:val="20"/>
          <w:szCs w:val="20"/>
        </w:rPr>
        <w:t>Risto</w:t>
      </w:r>
      <w:proofErr w:type="spellEnd"/>
      <w:r w:rsidR="007D182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7D1827">
        <w:rPr>
          <w:rFonts w:ascii="Arial" w:hAnsi="Arial" w:cs="Arial"/>
          <w:b/>
          <w:sz w:val="20"/>
          <w:szCs w:val="20"/>
        </w:rPr>
        <w:t>Rytin</w:t>
      </w:r>
      <w:proofErr w:type="spellEnd"/>
      <w:r w:rsidR="007D182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7D1827">
        <w:rPr>
          <w:rFonts w:ascii="Arial" w:hAnsi="Arial" w:cs="Arial"/>
          <w:b/>
          <w:sz w:val="20"/>
          <w:szCs w:val="20"/>
        </w:rPr>
        <w:t>tie</w:t>
      </w:r>
      <w:proofErr w:type="spellEnd"/>
      <w:r w:rsidR="007D1827">
        <w:rPr>
          <w:rFonts w:ascii="Arial" w:hAnsi="Arial" w:cs="Arial"/>
          <w:b/>
          <w:sz w:val="20"/>
          <w:szCs w:val="20"/>
        </w:rPr>
        <w:t xml:space="preserve"> 7, 00570 Helsinki, Republika Finlandii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7D182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 terminie od 01.01.2023</w:t>
      </w:r>
      <w:r w:rsidR="002B316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7D182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-</w:t>
      </w:r>
      <w:r w:rsidR="002B316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B24F2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1.12.2023 r.</w:t>
      </w:r>
    </w:p>
    <w:p w14:paraId="78EB3603" w14:textId="77777777" w:rsidR="00B24F2F" w:rsidRDefault="00B24F2F" w:rsidP="004F4839">
      <w:pPr>
        <w:spacing w:after="0" w:line="240" w:lineRule="auto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28400A8" w14:textId="77777777" w:rsidR="00884F0D" w:rsidRPr="00B24F2F" w:rsidRDefault="00884F0D" w:rsidP="004F4839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24F2F">
        <w:rPr>
          <w:rFonts w:ascii="Arial" w:eastAsia="Times New Roman" w:hAnsi="Arial" w:cs="Arial"/>
          <w:b/>
          <w:sz w:val="20"/>
          <w:szCs w:val="20"/>
          <w:lang w:eastAsia="pl-PL"/>
        </w:rPr>
        <w:t>Zamawiający:</w:t>
      </w:r>
      <w:r w:rsidRPr="00B24F2F">
        <w:rPr>
          <w:rFonts w:ascii="Arial" w:eastAsia="Times New Roman" w:hAnsi="Arial" w:cs="Arial"/>
          <w:sz w:val="20"/>
          <w:szCs w:val="20"/>
          <w:lang w:eastAsia="pl-PL"/>
        </w:rPr>
        <w:br/>
        <w:t>Ministerstwo Rozwoju i Technologii, Biuro Administracyjne.</w:t>
      </w:r>
    </w:p>
    <w:p w14:paraId="4D1A18B4" w14:textId="77777777" w:rsidR="004F4839" w:rsidRPr="00B24F2F" w:rsidRDefault="004F4839" w:rsidP="004F4839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6CA342C" w14:textId="77777777" w:rsidR="00CA4D23" w:rsidRDefault="00884F0D" w:rsidP="00CA4D2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24F2F">
        <w:rPr>
          <w:rFonts w:ascii="Arial" w:eastAsia="Times New Roman" w:hAnsi="Arial" w:cs="Arial"/>
          <w:b/>
          <w:sz w:val="20"/>
          <w:szCs w:val="20"/>
          <w:lang w:eastAsia="pl-PL"/>
        </w:rPr>
        <w:t>Przedmiot zamówienia:</w:t>
      </w:r>
    </w:p>
    <w:p w14:paraId="4F8861E2" w14:textId="77777777" w:rsidR="00CA4D23" w:rsidRDefault="00884F0D" w:rsidP="00CA4D2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24F2F">
        <w:rPr>
          <w:rFonts w:ascii="Arial" w:eastAsia="Times New Roman" w:hAnsi="Arial" w:cs="Arial"/>
          <w:sz w:val="20"/>
          <w:szCs w:val="20"/>
          <w:lang w:eastAsia="pl-PL"/>
        </w:rPr>
        <w:t xml:space="preserve">Świadczenie usług administrowania nieruchomością o powierzchni </w:t>
      </w:r>
      <w:r w:rsidR="00A02870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2011,00</w:t>
      </w:r>
      <w:r w:rsidRPr="00E9358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m², </w:t>
      </w:r>
      <w:r w:rsidRPr="00B24F2F">
        <w:rPr>
          <w:rFonts w:ascii="Arial" w:eastAsia="Times New Roman" w:hAnsi="Arial" w:cs="Arial"/>
          <w:sz w:val="20"/>
          <w:szCs w:val="20"/>
          <w:lang w:eastAsia="pl-PL"/>
        </w:rPr>
        <w:t>pozostałą po likwi</w:t>
      </w:r>
      <w:r w:rsidR="007272DC" w:rsidRPr="00B24F2F">
        <w:rPr>
          <w:rFonts w:ascii="Arial" w:eastAsia="Times New Roman" w:hAnsi="Arial" w:cs="Arial"/>
          <w:sz w:val="20"/>
          <w:szCs w:val="20"/>
          <w:lang w:eastAsia="pl-PL"/>
        </w:rPr>
        <w:t xml:space="preserve">dacji Wydziału Promocji Handlu </w:t>
      </w:r>
      <w:r w:rsidRPr="00B24F2F">
        <w:rPr>
          <w:rFonts w:ascii="Arial" w:eastAsia="Times New Roman" w:hAnsi="Arial" w:cs="Arial"/>
          <w:sz w:val="20"/>
          <w:szCs w:val="20"/>
          <w:lang w:eastAsia="pl-PL"/>
        </w:rPr>
        <w:t xml:space="preserve">i Inwestycji Ambasady RP w </w:t>
      </w:r>
      <w:r w:rsidR="00A02870">
        <w:rPr>
          <w:rFonts w:ascii="Arial" w:eastAsia="Times New Roman" w:hAnsi="Arial" w:cs="Arial"/>
          <w:sz w:val="20"/>
          <w:szCs w:val="20"/>
          <w:lang w:eastAsia="pl-PL"/>
        </w:rPr>
        <w:t>Helsinkach</w:t>
      </w:r>
      <w:r w:rsidRPr="00B24F2F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CA4D2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7D328BFA" w14:textId="139829CD" w:rsidR="009202D3" w:rsidRDefault="00665435" w:rsidP="00CA4D2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Budyn</w:t>
      </w:r>
      <w:r w:rsidR="009202D3" w:rsidRPr="005D59D8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i</w:t>
      </w:r>
      <w:r w:rsidR="009202D3">
        <w:rPr>
          <w:rFonts w:ascii="Arial" w:hAnsi="Arial" w:cs="Arial"/>
          <w:sz w:val="20"/>
          <w:szCs w:val="20"/>
        </w:rPr>
        <w:t xml:space="preserve"> </w:t>
      </w:r>
      <w:r w:rsidR="00DC6733">
        <w:rPr>
          <w:rFonts w:ascii="Arial" w:hAnsi="Arial" w:cs="Arial"/>
          <w:sz w:val="20"/>
          <w:szCs w:val="20"/>
        </w:rPr>
        <w:t>„</w:t>
      </w:r>
      <w:r w:rsidR="001A1B02">
        <w:rPr>
          <w:rFonts w:ascii="Arial" w:hAnsi="Arial" w:cs="Arial"/>
          <w:sz w:val="20"/>
          <w:szCs w:val="20"/>
        </w:rPr>
        <w:t>A</w:t>
      </w:r>
      <w:r w:rsidR="00DC6733">
        <w:rPr>
          <w:rFonts w:ascii="Arial" w:hAnsi="Arial" w:cs="Arial"/>
          <w:sz w:val="20"/>
          <w:szCs w:val="20"/>
        </w:rPr>
        <w:t>”</w:t>
      </w:r>
      <w:r w:rsidR="001A1B0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 </w:t>
      </w:r>
      <w:r w:rsidR="00DC6733">
        <w:rPr>
          <w:rFonts w:ascii="Arial" w:hAnsi="Arial" w:cs="Arial"/>
          <w:sz w:val="20"/>
          <w:szCs w:val="20"/>
        </w:rPr>
        <w:t>„</w:t>
      </w:r>
      <w:r w:rsidR="001A1B02">
        <w:rPr>
          <w:rFonts w:ascii="Arial" w:hAnsi="Arial" w:cs="Arial"/>
          <w:sz w:val="20"/>
          <w:szCs w:val="20"/>
        </w:rPr>
        <w:t>B</w:t>
      </w:r>
      <w:r w:rsidR="00DC6733">
        <w:rPr>
          <w:rFonts w:ascii="Arial" w:hAnsi="Arial" w:cs="Arial"/>
          <w:sz w:val="20"/>
          <w:szCs w:val="20"/>
        </w:rPr>
        <w:t>”</w:t>
      </w:r>
      <w:r w:rsidR="001A1B02">
        <w:rPr>
          <w:rFonts w:ascii="Arial" w:hAnsi="Arial" w:cs="Arial"/>
          <w:sz w:val="20"/>
          <w:szCs w:val="20"/>
        </w:rPr>
        <w:t xml:space="preserve"> zlokalizowane</w:t>
      </w:r>
      <w:r w:rsidR="009202D3" w:rsidRPr="005D59D8">
        <w:rPr>
          <w:rFonts w:ascii="Arial" w:hAnsi="Arial" w:cs="Arial"/>
          <w:sz w:val="20"/>
          <w:szCs w:val="20"/>
        </w:rPr>
        <w:t xml:space="preserve"> </w:t>
      </w:r>
      <w:r w:rsidR="001A1B02">
        <w:rPr>
          <w:rFonts w:ascii="Arial" w:hAnsi="Arial" w:cs="Arial"/>
          <w:sz w:val="20"/>
          <w:szCs w:val="20"/>
        </w:rPr>
        <w:t xml:space="preserve">są </w:t>
      </w:r>
      <w:r w:rsidR="009202D3" w:rsidRPr="005D59D8">
        <w:rPr>
          <w:rFonts w:ascii="Arial" w:hAnsi="Arial" w:cs="Arial"/>
          <w:sz w:val="20"/>
          <w:szCs w:val="20"/>
        </w:rPr>
        <w:t xml:space="preserve">przy </w:t>
      </w:r>
      <w:proofErr w:type="spellStart"/>
      <w:r w:rsidR="00A02870">
        <w:rPr>
          <w:rFonts w:ascii="Arial" w:eastAsia="Arial" w:hAnsi="Arial" w:cs="Arial"/>
          <w:b/>
          <w:bCs/>
          <w:sz w:val="20"/>
          <w:szCs w:val="20"/>
        </w:rPr>
        <w:t>Risto</w:t>
      </w:r>
      <w:proofErr w:type="spellEnd"/>
      <w:r w:rsidR="00A02870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spellStart"/>
      <w:r w:rsidR="00A02870">
        <w:rPr>
          <w:rFonts w:ascii="Arial" w:eastAsia="Arial" w:hAnsi="Arial" w:cs="Arial"/>
          <w:b/>
          <w:bCs/>
          <w:sz w:val="20"/>
          <w:szCs w:val="20"/>
        </w:rPr>
        <w:t>Rytin</w:t>
      </w:r>
      <w:proofErr w:type="spellEnd"/>
      <w:r w:rsidR="00A02870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spellStart"/>
      <w:r w:rsidR="00A02870">
        <w:rPr>
          <w:rFonts w:ascii="Arial" w:eastAsia="Arial" w:hAnsi="Arial" w:cs="Arial"/>
          <w:b/>
          <w:bCs/>
          <w:sz w:val="20"/>
          <w:szCs w:val="20"/>
        </w:rPr>
        <w:t>tie</w:t>
      </w:r>
      <w:proofErr w:type="spellEnd"/>
      <w:r w:rsidR="00A02870">
        <w:rPr>
          <w:rFonts w:ascii="Arial" w:eastAsia="Arial" w:hAnsi="Arial" w:cs="Arial"/>
          <w:b/>
          <w:bCs/>
          <w:sz w:val="20"/>
          <w:szCs w:val="20"/>
        </w:rPr>
        <w:t xml:space="preserve"> 7, 00 570 Helsinki, Republika Finlandii</w:t>
      </w:r>
      <w:r w:rsidR="009202D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730E6D1" w14:textId="77777777" w:rsidR="00884F0D" w:rsidRPr="00B24F2F" w:rsidRDefault="00917312" w:rsidP="00CA4D2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W tym: </w:t>
      </w:r>
    </w:p>
    <w:p w14:paraId="4A13901B" w14:textId="77777777" w:rsidR="00884F0D" w:rsidRPr="00B24F2F" w:rsidRDefault="00884F0D" w:rsidP="00CA4D23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24F2F">
        <w:rPr>
          <w:rFonts w:ascii="Arial" w:eastAsia="Times New Roman" w:hAnsi="Arial" w:cs="Arial"/>
          <w:sz w:val="20"/>
          <w:szCs w:val="20"/>
          <w:lang w:eastAsia="pl-PL"/>
        </w:rPr>
        <w:t>bieżące monitorowanie oraz kontrolowanie stanu technicznego nieruchomości, w tym dokonywanie drobnych zakupów, napraw i regulacji niezbędnych do zabezpieczenia obecnego stanu nieruchomości;</w:t>
      </w:r>
    </w:p>
    <w:p w14:paraId="6B8C2DC7" w14:textId="77777777" w:rsidR="00884F0D" w:rsidRPr="00B24F2F" w:rsidRDefault="00884F0D" w:rsidP="00CA4D23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24F2F">
        <w:rPr>
          <w:rFonts w:ascii="Arial" w:eastAsia="Times New Roman" w:hAnsi="Arial" w:cs="Arial"/>
          <w:sz w:val="20"/>
          <w:szCs w:val="20"/>
          <w:lang w:eastAsia="pl-PL"/>
        </w:rPr>
        <w:t>kontrola warunków bezpieczeństwa nieruchomości i nadzór nad instalacjami oraz przygotowywanie w tym zakresie odpowiednich kontroli technicznych, przeglądów i konserwacji;</w:t>
      </w:r>
    </w:p>
    <w:p w14:paraId="7BC5208D" w14:textId="77777777" w:rsidR="00884F0D" w:rsidRPr="00B24F2F" w:rsidRDefault="00884F0D" w:rsidP="00CA4D23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24F2F">
        <w:rPr>
          <w:rFonts w:ascii="Arial" w:eastAsia="Times New Roman" w:hAnsi="Arial" w:cs="Arial"/>
          <w:sz w:val="20"/>
          <w:szCs w:val="20"/>
          <w:lang w:eastAsia="pl-PL"/>
        </w:rPr>
        <w:t>informowanie o awariach, usterkach i sytuacjach, które miałyby istotny wpływ na funkcjonowanie nieruchomości, oraz wyszukiwanie firm do wykonania napraw w celu usunięcia nieprawidłowości;</w:t>
      </w:r>
    </w:p>
    <w:p w14:paraId="547ECBC4" w14:textId="2615DD49" w:rsidR="00884F0D" w:rsidRPr="001A60EE" w:rsidRDefault="00884F0D" w:rsidP="00CA4D23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24F2F">
        <w:rPr>
          <w:rFonts w:ascii="Arial" w:eastAsia="Times New Roman" w:hAnsi="Arial" w:cs="Arial"/>
          <w:sz w:val="20"/>
          <w:szCs w:val="20"/>
          <w:lang w:eastAsia="pl-PL"/>
        </w:rPr>
        <w:t>udostępni</w:t>
      </w:r>
      <w:r w:rsidR="00CA4D23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B24F2F">
        <w:rPr>
          <w:rFonts w:ascii="Arial" w:eastAsia="Times New Roman" w:hAnsi="Arial" w:cs="Arial"/>
          <w:sz w:val="20"/>
          <w:szCs w:val="20"/>
          <w:lang w:eastAsia="pl-PL"/>
        </w:rPr>
        <w:t xml:space="preserve">nie liczników wody, gazu miejscowym dostawcom oraz nadzór nad </w:t>
      </w:r>
      <w:r w:rsidR="00917312">
        <w:rPr>
          <w:rFonts w:ascii="Arial" w:eastAsia="Times New Roman" w:hAnsi="Arial" w:cs="Arial"/>
          <w:sz w:val="20"/>
          <w:szCs w:val="20"/>
          <w:lang w:eastAsia="pl-PL"/>
        </w:rPr>
        <w:t>realizacją umów w</w:t>
      </w:r>
      <w:r w:rsidR="00CA4D23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917312">
        <w:rPr>
          <w:rFonts w:ascii="Arial" w:eastAsia="Times New Roman" w:hAnsi="Arial" w:cs="Arial"/>
          <w:sz w:val="20"/>
          <w:szCs w:val="20"/>
          <w:lang w:eastAsia="pl-PL"/>
        </w:rPr>
        <w:t>tym zakresie;</w:t>
      </w:r>
    </w:p>
    <w:p w14:paraId="1F5BF280" w14:textId="210E4B7B" w:rsidR="00A02870" w:rsidRDefault="00A02870" w:rsidP="00CA4D23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prawdz</w:t>
      </w:r>
      <w:r w:rsidR="00CA4D23">
        <w:rPr>
          <w:rFonts w:ascii="Arial" w:eastAsia="Times New Roman" w:hAnsi="Arial" w:cs="Arial"/>
          <w:sz w:val="20"/>
          <w:szCs w:val="20"/>
          <w:lang w:eastAsia="pl-PL"/>
        </w:rPr>
        <w:t>a</w:t>
      </w:r>
      <w:r>
        <w:rPr>
          <w:rFonts w:ascii="Arial" w:eastAsia="Times New Roman" w:hAnsi="Arial" w:cs="Arial"/>
          <w:sz w:val="20"/>
          <w:szCs w:val="20"/>
          <w:lang w:eastAsia="pl-PL"/>
        </w:rPr>
        <w:t>nie prawidłowości otrzymywanych od usługodawców rachunków i faktur przed dokonaniem płatności na rzecz dostawców;</w:t>
      </w:r>
    </w:p>
    <w:p w14:paraId="2572D93D" w14:textId="77777777" w:rsidR="00A02870" w:rsidRDefault="00A02870" w:rsidP="00CA4D23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rzygotowywanie dokumentów niezbędnych do dokonania płatności z tytułu podatków, ubezpieczeń i innych opłat publiczno-prawnych przypadających na nieruchomość.</w:t>
      </w:r>
    </w:p>
    <w:p w14:paraId="4204D09A" w14:textId="671D3877" w:rsidR="00A02870" w:rsidRDefault="00A02870" w:rsidP="00CA4D23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bsługa wykorzystywanych tymczasowo na potrzeby Szkoły Polskiej pomieszczeń w</w:t>
      </w:r>
      <w:r w:rsidR="00CA4D23">
        <w:rPr>
          <w:rFonts w:ascii="Arial" w:eastAsia="Times New Roman" w:hAnsi="Arial" w:cs="Arial"/>
          <w:sz w:val="20"/>
          <w:szCs w:val="20"/>
          <w:lang w:eastAsia="pl-PL"/>
        </w:rPr>
        <w:t> </w:t>
      </w:r>
      <w:r>
        <w:rPr>
          <w:rFonts w:ascii="Arial" w:eastAsia="Times New Roman" w:hAnsi="Arial" w:cs="Arial"/>
          <w:sz w:val="20"/>
          <w:szCs w:val="20"/>
          <w:lang w:eastAsia="pl-PL"/>
        </w:rPr>
        <w:t>nieruchomości;</w:t>
      </w:r>
    </w:p>
    <w:p w14:paraId="4DC37CCF" w14:textId="77777777" w:rsidR="001A60EE" w:rsidRDefault="00A02870" w:rsidP="00CA4D23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trzymanie</w:t>
      </w:r>
      <w:r w:rsidR="00F32E4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orządku i </w:t>
      </w:r>
      <w:r w:rsidR="00884F0D" w:rsidRPr="00A02870">
        <w:rPr>
          <w:rFonts w:ascii="Arial" w:eastAsia="Times New Roman" w:hAnsi="Arial" w:cs="Arial"/>
          <w:sz w:val="20"/>
          <w:szCs w:val="20"/>
          <w:lang w:eastAsia="pl-PL"/>
        </w:rPr>
        <w:t xml:space="preserve">sprzątanie głównego wejścia do budynku. </w:t>
      </w:r>
      <w:r>
        <w:rPr>
          <w:rFonts w:ascii="Arial" w:eastAsia="Times New Roman" w:hAnsi="Arial" w:cs="Arial"/>
          <w:sz w:val="20"/>
          <w:szCs w:val="20"/>
          <w:lang w:eastAsia="pl-PL"/>
        </w:rPr>
        <w:t>W zależności od sezonu, grabienie liści, odśnieżanie chodnika, koszenie trawnika.</w:t>
      </w:r>
    </w:p>
    <w:p w14:paraId="5F97FB5F" w14:textId="77777777" w:rsidR="00342EE8" w:rsidRPr="00497C55" w:rsidRDefault="00342EE8" w:rsidP="00CA4D23">
      <w:pPr>
        <w:numPr>
          <w:ilvl w:val="0"/>
          <w:numId w:val="4"/>
        </w:numPr>
        <w:spacing w:after="12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</w:t>
      </w:r>
      <w:r w:rsidRPr="00497C55">
        <w:rPr>
          <w:rFonts w:ascii="Arial" w:eastAsia="Arial" w:hAnsi="Arial" w:cs="Arial"/>
          <w:sz w:val="20"/>
          <w:szCs w:val="20"/>
        </w:rPr>
        <w:t xml:space="preserve">rzekazywanie korespondencji, faktur etc., dotyczących nieruchomości. Prowadzenie korespondencji i rozmów z miejscowymi urzędami, dostawcami mediów; </w:t>
      </w:r>
    </w:p>
    <w:p w14:paraId="6493541C" w14:textId="0C7902E3" w:rsidR="00342EE8" w:rsidRPr="00497C55" w:rsidRDefault="00342EE8" w:rsidP="00CA4D23">
      <w:pPr>
        <w:numPr>
          <w:ilvl w:val="0"/>
          <w:numId w:val="4"/>
        </w:numPr>
        <w:spacing w:after="12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z</w:t>
      </w:r>
      <w:r w:rsidRPr="00497C55">
        <w:rPr>
          <w:rFonts w:ascii="Arial" w:eastAsia="Arial" w:hAnsi="Arial" w:cs="Arial"/>
          <w:sz w:val="20"/>
          <w:szCs w:val="20"/>
        </w:rPr>
        <w:t xml:space="preserve">aciągnięcie jakichkolwiek zobowiązań wymaga uzyskania zgody Dyrektora BA </w:t>
      </w:r>
      <w:proofErr w:type="spellStart"/>
      <w:r w:rsidRPr="00497C55">
        <w:rPr>
          <w:rFonts w:ascii="Arial" w:eastAsia="Arial" w:hAnsi="Arial" w:cs="Arial"/>
          <w:sz w:val="20"/>
          <w:szCs w:val="20"/>
        </w:rPr>
        <w:t>MRiT</w:t>
      </w:r>
      <w:proofErr w:type="spellEnd"/>
      <w:r w:rsidRPr="00497C55">
        <w:rPr>
          <w:rFonts w:ascii="Arial" w:eastAsia="Arial" w:hAnsi="Arial" w:cs="Arial"/>
          <w:sz w:val="20"/>
          <w:szCs w:val="20"/>
        </w:rPr>
        <w:t>;</w:t>
      </w:r>
    </w:p>
    <w:p w14:paraId="030EA5E5" w14:textId="77777777" w:rsidR="00342EE8" w:rsidRPr="00497C55" w:rsidRDefault="00342EE8" w:rsidP="00CA4D23">
      <w:pPr>
        <w:numPr>
          <w:ilvl w:val="0"/>
          <w:numId w:val="4"/>
        </w:numPr>
        <w:spacing w:after="12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</w:t>
      </w:r>
      <w:r w:rsidRPr="00497C55">
        <w:rPr>
          <w:rFonts w:ascii="Arial" w:eastAsia="Arial" w:hAnsi="Arial" w:cs="Arial"/>
          <w:sz w:val="20"/>
          <w:szCs w:val="20"/>
        </w:rPr>
        <w:t xml:space="preserve">tała współpraca z BA </w:t>
      </w:r>
      <w:proofErr w:type="spellStart"/>
      <w:r w:rsidRPr="00497C55">
        <w:rPr>
          <w:rFonts w:ascii="Arial" w:eastAsia="Arial" w:hAnsi="Arial" w:cs="Arial"/>
          <w:sz w:val="20"/>
          <w:szCs w:val="20"/>
        </w:rPr>
        <w:t>MRiT</w:t>
      </w:r>
      <w:proofErr w:type="spellEnd"/>
      <w:r w:rsidRPr="00497C55">
        <w:rPr>
          <w:rFonts w:ascii="Arial" w:eastAsia="Arial" w:hAnsi="Arial" w:cs="Arial"/>
          <w:sz w:val="20"/>
          <w:szCs w:val="20"/>
        </w:rPr>
        <w:t xml:space="preserve"> oraz Ambasadą RP w </w:t>
      </w:r>
      <w:r w:rsidR="003B0B51">
        <w:rPr>
          <w:rFonts w:ascii="Arial" w:eastAsia="Arial" w:hAnsi="Arial" w:cs="Arial"/>
          <w:sz w:val="20"/>
          <w:szCs w:val="20"/>
        </w:rPr>
        <w:t>Helsinkach</w:t>
      </w:r>
      <w:r w:rsidRPr="00497C55">
        <w:rPr>
          <w:rFonts w:ascii="Arial" w:eastAsia="Arial" w:hAnsi="Arial" w:cs="Arial"/>
          <w:sz w:val="20"/>
          <w:szCs w:val="20"/>
        </w:rPr>
        <w:t xml:space="preserve"> w celu przekazywania dokumentów związanych z administrowaną nieruchomością w tym dokumentów i faktur </w:t>
      </w:r>
      <w:r>
        <w:rPr>
          <w:rFonts w:ascii="Arial" w:eastAsia="Arial" w:hAnsi="Arial" w:cs="Arial"/>
          <w:sz w:val="20"/>
          <w:szCs w:val="20"/>
        </w:rPr>
        <w:t xml:space="preserve">w </w:t>
      </w:r>
      <w:r w:rsidRPr="00497C55">
        <w:rPr>
          <w:rFonts w:ascii="Arial" w:eastAsia="Arial" w:hAnsi="Arial" w:cs="Arial"/>
          <w:sz w:val="20"/>
          <w:szCs w:val="20"/>
        </w:rPr>
        <w:t>celu terminowego dokonania płatności.</w:t>
      </w:r>
    </w:p>
    <w:p w14:paraId="63FEEEFF" w14:textId="77777777" w:rsidR="00342EE8" w:rsidRPr="00A02870" w:rsidRDefault="00342EE8" w:rsidP="00CA4D23">
      <w:pPr>
        <w:pStyle w:val="Akapitzlist"/>
        <w:spacing w:after="0" w:line="240" w:lineRule="auto"/>
        <w:ind w:left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6239E4E" w14:textId="77777777" w:rsidR="001A60EE" w:rsidRPr="001A60EE" w:rsidRDefault="001A60EE" w:rsidP="00CA4D23">
      <w:pPr>
        <w:pStyle w:val="Akapitzlist"/>
        <w:spacing w:after="0" w:line="240" w:lineRule="auto"/>
        <w:ind w:left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779A6C5" w14:textId="77777777" w:rsidR="00CA4D23" w:rsidRDefault="00884F0D" w:rsidP="00CA4D2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1A60EE">
        <w:rPr>
          <w:rFonts w:ascii="Arial" w:eastAsia="Times New Roman" w:hAnsi="Arial" w:cs="Arial"/>
          <w:b/>
          <w:sz w:val="20"/>
          <w:szCs w:val="20"/>
          <w:lang w:eastAsia="pl-PL"/>
        </w:rPr>
        <w:t>Kryteria oceny ofert:</w:t>
      </w:r>
    </w:p>
    <w:p w14:paraId="79054320" w14:textId="77777777" w:rsidR="00CA4D23" w:rsidRDefault="00884F0D" w:rsidP="00CA4D2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1A60EE">
        <w:rPr>
          <w:rFonts w:ascii="Arial" w:eastAsia="Times New Roman" w:hAnsi="Arial" w:cs="Arial"/>
          <w:sz w:val="20"/>
          <w:szCs w:val="20"/>
          <w:lang w:eastAsia="pl-PL"/>
        </w:rPr>
        <w:t>O wyborze oferty decydować będzie kryterium ceny (przy spełnieniu wszystkich warunków przedstawionych w zaproszeniu do składania ofert).</w:t>
      </w:r>
      <w:r w:rsidR="00CA4D2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43517313" w14:textId="56C24951" w:rsidR="00CA4D23" w:rsidRDefault="00884F0D" w:rsidP="00CA4D2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1A60EE">
        <w:rPr>
          <w:rFonts w:ascii="Arial" w:eastAsia="Times New Roman" w:hAnsi="Arial" w:cs="Arial"/>
          <w:sz w:val="20"/>
          <w:szCs w:val="20"/>
          <w:lang w:eastAsia="pl-PL"/>
        </w:rPr>
        <w:t>Za najkorzystniejszą uznana zostanie oferta, która uzyska największą liczbę punktów.</w:t>
      </w:r>
      <w:r w:rsidRPr="001A60EE">
        <w:rPr>
          <w:rFonts w:ascii="Arial" w:eastAsia="Times New Roman" w:hAnsi="Arial" w:cs="Arial"/>
          <w:sz w:val="20"/>
          <w:szCs w:val="20"/>
          <w:lang w:eastAsia="pl-PL"/>
        </w:rPr>
        <w:br/>
        <w:t>Przy wycenie będzie brana pod uwagę cena oferty, a liczba punktów zostanie przyznana wg</w:t>
      </w:r>
      <w:r w:rsidR="00CA4D23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1A60EE">
        <w:rPr>
          <w:rFonts w:ascii="Arial" w:eastAsia="Times New Roman" w:hAnsi="Arial" w:cs="Arial"/>
          <w:sz w:val="20"/>
          <w:szCs w:val="20"/>
          <w:lang w:eastAsia="pl-PL"/>
        </w:rPr>
        <w:t>poniższego wzoru:</w:t>
      </w:r>
    </w:p>
    <w:p w14:paraId="7D1D312E" w14:textId="77777777" w:rsidR="00CA4D23" w:rsidRDefault="00884F0D" w:rsidP="00CA4D23">
      <w:pPr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1A60EE">
        <w:rPr>
          <w:rFonts w:ascii="Arial" w:eastAsia="Times New Roman" w:hAnsi="Arial" w:cs="Arial"/>
          <w:sz w:val="20"/>
          <w:szCs w:val="20"/>
          <w:lang w:eastAsia="pl-PL"/>
        </w:rPr>
        <w:t xml:space="preserve">Liczba punktów = </w:t>
      </w:r>
      <w:proofErr w:type="spellStart"/>
      <w:r w:rsidRPr="001A60EE">
        <w:rPr>
          <w:rFonts w:ascii="Arial" w:eastAsia="Times New Roman" w:hAnsi="Arial" w:cs="Arial"/>
          <w:sz w:val="20"/>
          <w:szCs w:val="20"/>
          <w:lang w:eastAsia="pl-PL"/>
        </w:rPr>
        <w:t>Cmin</w:t>
      </w:r>
      <w:proofErr w:type="spellEnd"/>
      <w:r w:rsidRPr="001A60EE">
        <w:rPr>
          <w:rFonts w:ascii="Arial" w:eastAsia="Times New Roman" w:hAnsi="Arial" w:cs="Arial"/>
          <w:sz w:val="20"/>
          <w:szCs w:val="20"/>
          <w:lang w:eastAsia="pl-PL"/>
        </w:rPr>
        <w:t>/</w:t>
      </w:r>
      <w:proofErr w:type="spellStart"/>
      <w:r w:rsidRPr="001A60EE">
        <w:rPr>
          <w:rFonts w:ascii="Arial" w:eastAsia="Times New Roman" w:hAnsi="Arial" w:cs="Arial"/>
          <w:sz w:val="20"/>
          <w:szCs w:val="20"/>
          <w:lang w:eastAsia="pl-PL"/>
        </w:rPr>
        <w:t>Cwn</w:t>
      </w:r>
      <w:proofErr w:type="spellEnd"/>
      <w:r w:rsidRPr="001A60EE">
        <w:rPr>
          <w:rFonts w:ascii="Arial" w:eastAsia="Times New Roman" w:hAnsi="Arial" w:cs="Arial"/>
          <w:sz w:val="20"/>
          <w:szCs w:val="20"/>
          <w:lang w:eastAsia="pl-PL"/>
        </w:rPr>
        <w:t xml:space="preserve"> x 100</w:t>
      </w:r>
    </w:p>
    <w:p w14:paraId="1DF6465D" w14:textId="77777777" w:rsidR="00CA4D23" w:rsidRDefault="00CA4D23" w:rsidP="00CA4D23">
      <w:pPr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g</w:t>
      </w:r>
      <w:r w:rsidR="00884F0D" w:rsidRPr="001A60EE">
        <w:rPr>
          <w:rFonts w:ascii="Arial" w:eastAsia="Times New Roman" w:hAnsi="Arial" w:cs="Arial"/>
          <w:sz w:val="20"/>
          <w:szCs w:val="20"/>
          <w:lang w:eastAsia="pl-PL"/>
        </w:rPr>
        <w:t>dzie:</w:t>
      </w:r>
      <w:r w:rsidR="00884F0D" w:rsidRPr="001A60EE">
        <w:rPr>
          <w:rFonts w:ascii="Arial" w:eastAsia="Times New Roman" w:hAnsi="Arial" w:cs="Arial"/>
          <w:sz w:val="20"/>
          <w:szCs w:val="20"/>
          <w:lang w:eastAsia="pl-PL"/>
        </w:rPr>
        <w:br/>
      </w:r>
      <w:proofErr w:type="spellStart"/>
      <w:r w:rsidR="00884F0D" w:rsidRPr="001A60EE">
        <w:rPr>
          <w:rFonts w:ascii="Arial" w:eastAsia="Times New Roman" w:hAnsi="Arial" w:cs="Arial"/>
          <w:sz w:val="20"/>
          <w:szCs w:val="20"/>
          <w:lang w:eastAsia="pl-PL"/>
        </w:rPr>
        <w:t>Cmin</w:t>
      </w:r>
      <w:proofErr w:type="spellEnd"/>
      <w:r w:rsidR="00884F0D" w:rsidRPr="001A60EE">
        <w:rPr>
          <w:rFonts w:ascii="Arial" w:eastAsia="Times New Roman" w:hAnsi="Arial" w:cs="Arial"/>
          <w:sz w:val="20"/>
          <w:szCs w:val="20"/>
          <w:lang w:eastAsia="pl-PL"/>
        </w:rPr>
        <w:t>    –    cena minimalna spośród zaproponowanych cen ofertowych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5F7CF5DE" w14:textId="0BF618AF" w:rsidR="005D2D1D" w:rsidRPr="001A60EE" w:rsidRDefault="00884F0D" w:rsidP="00CA4D23">
      <w:pPr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proofErr w:type="spellStart"/>
      <w:r w:rsidRPr="001A60EE">
        <w:rPr>
          <w:rFonts w:ascii="Arial" w:eastAsia="Times New Roman" w:hAnsi="Arial" w:cs="Arial"/>
          <w:sz w:val="20"/>
          <w:szCs w:val="20"/>
          <w:lang w:eastAsia="pl-PL"/>
        </w:rPr>
        <w:t>C</w:t>
      </w:r>
      <w:r w:rsidR="00917312">
        <w:rPr>
          <w:rFonts w:ascii="Arial" w:eastAsia="Times New Roman" w:hAnsi="Arial" w:cs="Arial"/>
          <w:sz w:val="20"/>
          <w:szCs w:val="20"/>
          <w:lang w:eastAsia="pl-PL"/>
        </w:rPr>
        <w:t>wn</w:t>
      </w:r>
      <w:proofErr w:type="spellEnd"/>
      <w:r w:rsidR="00917312">
        <w:rPr>
          <w:rFonts w:ascii="Arial" w:eastAsia="Times New Roman" w:hAnsi="Arial" w:cs="Arial"/>
          <w:sz w:val="20"/>
          <w:szCs w:val="20"/>
          <w:lang w:eastAsia="pl-PL"/>
        </w:rPr>
        <w:t xml:space="preserve">     –    cena badanej oferty</w:t>
      </w:r>
      <w:r w:rsidR="00CA4D2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7F13631" w14:textId="77777777" w:rsidR="005D2D1D" w:rsidRPr="00B24F2F" w:rsidRDefault="005D2D1D" w:rsidP="00CA4D2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155F972" w14:textId="77777777" w:rsidR="00CA4D23" w:rsidRDefault="00884F0D" w:rsidP="00CA4D2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24F2F">
        <w:rPr>
          <w:rFonts w:ascii="Arial" w:eastAsia="Times New Roman" w:hAnsi="Arial" w:cs="Arial"/>
          <w:b/>
          <w:sz w:val="20"/>
          <w:szCs w:val="20"/>
          <w:lang w:eastAsia="pl-PL"/>
        </w:rPr>
        <w:t>Warunki</w:t>
      </w:r>
      <w:r w:rsidR="00CA4D2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B24F2F">
        <w:rPr>
          <w:rFonts w:ascii="Arial" w:eastAsia="Times New Roman" w:hAnsi="Arial" w:cs="Arial"/>
          <w:b/>
          <w:sz w:val="20"/>
          <w:szCs w:val="20"/>
          <w:lang w:eastAsia="pl-PL"/>
        </w:rPr>
        <w:t>udziału.</w:t>
      </w:r>
      <w:r w:rsidR="00CA4D2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5BB8C8E5" w14:textId="3AAF477A" w:rsidR="00884F0D" w:rsidRPr="00B24F2F" w:rsidRDefault="00884F0D" w:rsidP="00CA4D2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24F2F">
        <w:rPr>
          <w:rFonts w:ascii="Arial" w:eastAsia="Times New Roman" w:hAnsi="Arial" w:cs="Arial"/>
          <w:sz w:val="20"/>
          <w:szCs w:val="20"/>
          <w:lang w:eastAsia="pl-PL"/>
        </w:rPr>
        <w:t xml:space="preserve">Udział w postępowaniu mogą </w:t>
      </w:r>
      <w:r w:rsidR="00917312">
        <w:rPr>
          <w:rFonts w:ascii="Arial" w:eastAsia="Times New Roman" w:hAnsi="Arial" w:cs="Arial"/>
          <w:sz w:val="20"/>
          <w:szCs w:val="20"/>
          <w:lang w:eastAsia="pl-PL"/>
        </w:rPr>
        <w:t>wziąć wykonawcy, którzy:</w:t>
      </w:r>
    </w:p>
    <w:p w14:paraId="5AFFE3E3" w14:textId="768395F8" w:rsidR="00884F0D" w:rsidRPr="00B24F2F" w:rsidRDefault="00884F0D" w:rsidP="00CA4D23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24F2F">
        <w:rPr>
          <w:rFonts w:ascii="Arial" w:eastAsia="Times New Roman" w:hAnsi="Arial" w:cs="Arial"/>
          <w:sz w:val="20"/>
          <w:szCs w:val="20"/>
          <w:lang w:eastAsia="pl-PL"/>
        </w:rPr>
        <w:t xml:space="preserve">posiadają wiedzę, umiejętności, doświadczenie w zakresie administrowania nieruchomościami oraz prowadzą działalność związaną z administrowaniem nieruchomościami na terytorium miasta </w:t>
      </w:r>
      <w:r w:rsidR="00F41BA7">
        <w:rPr>
          <w:rFonts w:ascii="Arial" w:eastAsia="Times New Roman" w:hAnsi="Arial" w:cs="Arial"/>
          <w:sz w:val="20"/>
          <w:szCs w:val="20"/>
          <w:lang w:eastAsia="pl-PL"/>
        </w:rPr>
        <w:t>Helsinki, Republika Finla</w:t>
      </w:r>
      <w:r w:rsidR="00CA4D23"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="00F41BA7">
        <w:rPr>
          <w:rFonts w:ascii="Arial" w:eastAsia="Times New Roman" w:hAnsi="Arial" w:cs="Arial"/>
          <w:sz w:val="20"/>
          <w:szCs w:val="20"/>
          <w:lang w:eastAsia="pl-PL"/>
        </w:rPr>
        <w:t>dii;</w:t>
      </w:r>
    </w:p>
    <w:p w14:paraId="25D66E7B" w14:textId="77777777" w:rsidR="00884F0D" w:rsidRPr="00B24F2F" w:rsidRDefault="00884F0D" w:rsidP="00CA4D23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24F2F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osiadają środki materialne, pracowników i urządzenia niezbędne do wykonania umowy</w:t>
      </w:r>
      <w:r w:rsidR="005D2D1D" w:rsidRPr="00B24F2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E59378E" w14:textId="77777777" w:rsidR="005D2D1D" w:rsidRPr="00B24F2F" w:rsidRDefault="005D2D1D" w:rsidP="00CA4D23">
      <w:pPr>
        <w:pStyle w:val="Akapitzlist"/>
        <w:spacing w:after="0" w:line="240" w:lineRule="auto"/>
        <w:ind w:left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FB51861" w14:textId="77777777" w:rsidR="00884F0D" w:rsidRPr="00B24F2F" w:rsidRDefault="00884F0D" w:rsidP="00CA4D2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24F2F">
        <w:rPr>
          <w:rFonts w:ascii="Arial" w:eastAsia="Times New Roman" w:hAnsi="Arial" w:cs="Arial"/>
          <w:b/>
          <w:sz w:val="20"/>
          <w:szCs w:val="20"/>
          <w:lang w:eastAsia="pl-PL"/>
        </w:rPr>
        <w:t>Warunki finansowe rozliczeń i płatności.</w:t>
      </w:r>
    </w:p>
    <w:p w14:paraId="51751A41" w14:textId="77777777" w:rsidR="00884F0D" w:rsidRPr="00B24F2F" w:rsidRDefault="007272DC" w:rsidP="00CA4D23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243B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cena oferty </w:t>
      </w:r>
      <w:r w:rsidR="007166FD" w:rsidRPr="003243B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brutto</w:t>
      </w:r>
      <w:r w:rsidR="00884F0D" w:rsidRPr="003243B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884F0D" w:rsidRPr="00B24F2F">
        <w:rPr>
          <w:rFonts w:ascii="Arial" w:eastAsia="Times New Roman" w:hAnsi="Arial" w:cs="Arial"/>
          <w:sz w:val="20"/>
          <w:szCs w:val="20"/>
          <w:lang w:eastAsia="pl-PL"/>
        </w:rPr>
        <w:t>za miesiąc musi obejmować wszelkie koszty związane z r</w:t>
      </w:r>
      <w:r w:rsidR="00E71F65" w:rsidRPr="00B24F2F">
        <w:rPr>
          <w:rFonts w:ascii="Arial" w:eastAsia="Times New Roman" w:hAnsi="Arial" w:cs="Arial"/>
          <w:sz w:val="20"/>
          <w:szCs w:val="20"/>
          <w:lang w:eastAsia="pl-PL"/>
        </w:rPr>
        <w:t>ealizacją przedmiotu zamówienia;</w:t>
      </w:r>
    </w:p>
    <w:p w14:paraId="147D015D" w14:textId="77777777" w:rsidR="00884F0D" w:rsidRPr="00B24F2F" w:rsidRDefault="00884F0D" w:rsidP="00CA4D23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24F2F">
        <w:rPr>
          <w:rFonts w:ascii="Arial" w:eastAsia="Times New Roman" w:hAnsi="Arial" w:cs="Arial"/>
          <w:sz w:val="20"/>
          <w:szCs w:val="20"/>
          <w:lang w:eastAsia="pl-PL"/>
        </w:rPr>
        <w:t>wynagrodzenie będzie płatne po zakończeniu miesięcznego okresu rozliczeniowego;</w:t>
      </w:r>
    </w:p>
    <w:p w14:paraId="1AAA06C8" w14:textId="77777777" w:rsidR="00884F0D" w:rsidRPr="00B24F2F" w:rsidRDefault="00884F0D" w:rsidP="00CA4D23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24F2F">
        <w:rPr>
          <w:rFonts w:ascii="Arial" w:eastAsia="Times New Roman" w:hAnsi="Arial" w:cs="Arial"/>
          <w:sz w:val="20"/>
          <w:szCs w:val="20"/>
          <w:lang w:eastAsia="pl-PL"/>
        </w:rPr>
        <w:t>podstawą do wystawienia faktury będzie protokół odbioru prac podpisany prze</w:t>
      </w:r>
      <w:r w:rsidR="00917312">
        <w:rPr>
          <w:rFonts w:ascii="Arial" w:eastAsia="Times New Roman" w:hAnsi="Arial" w:cs="Arial"/>
          <w:sz w:val="20"/>
          <w:szCs w:val="20"/>
          <w:lang w:eastAsia="pl-PL"/>
        </w:rPr>
        <w:t>z zamawiającego bez zastrzeżeń;</w:t>
      </w:r>
    </w:p>
    <w:p w14:paraId="07D2F0C4" w14:textId="77777777" w:rsidR="00F91FA8" w:rsidRPr="00F91FA8" w:rsidRDefault="00884F0D" w:rsidP="00CA4D23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24F2F">
        <w:rPr>
          <w:rFonts w:ascii="Arial" w:eastAsia="Times New Roman" w:hAnsi="Arial" w:cs="Arial"/>
          <w:sz w:val="20"/>
          <w:szCs w:val="20"/>
          <w:lang w:eastAsia="pl-PL"/>
        </w:rPr>
        <w:t xml:space="preserve">zapłata nastąpi przelewem na wskazany w </w:t>
      </w:r>
      <w:r w:rsidR="00EF7D3A">
        <w:rPr>
          <w:rFonts w:ascii="Arial" w:eastAsia="Times New Roman" w:hAnsi="Arial" w:cs="Arial"/>
          <w:sz w:val="20"/>
          <w:szCs w:val="20"/>
          <w:lang w:eastAsia="pl-PL"/>
        </w:rPr>
        <w:t>fakturze nr rachunku bankowego</w:t>
      </w:r>
      <w:r w:rsidRPr="00B24F2F">
        <w:rPr>
          <w:rFonts w:ascii="Arial" w:eastAsia="Times New Roman" w:hAnsi="Arial" w:cs="Arial"/>
          <w:sz w:val="20"/>
          <w:szCs w:val="20"/>
          <w:lang w:eastAsia="pl-PL"/>
        </w:rPr>
        <w:t xml:space="preserve"> w terminie 14 dni od daty dostarczenia prawidłowo wystawionej faktury do siedziby zamawiającego;</w:t>
      </w:r>
    </w:p>
    <w:p w14:paraId="426B34F8" w14:textId="77777777" w:rsidR="00884F0D" w:rsidRPr="00B24F2F" w:rsidRDefault="00884F0D" w:rsidP="00CA4D23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24F2F">
        <w:rPr>
          <w:rFonts w:ascii="Arial" w:eastAsia="Times New Roman" w:hAnsi="Arial" w:cs="Arial"/>
          <w:sz w:val="20"/>
          <w:szCs w:val="20"/>
          <w:lang w:eastAsia="pl-PL"/>
        </w:rPr>
        <w:t>rozliczenia będą prowadzone w Euro.</w:t>
      </w:r>
    </w:p>
    <w:p w14:paraId="25DBD68D" w14:textId="77777777" w:rsidR="005D2D1D" w:rsidRPr="00B24F2F" w:rsidRDefault="005D2D1D" w:rsidP="00CA4D23">
      <w:pPr>
        <w:pStyle w:val="Akapitzlist"/>
        <w:spacing w:after="0" w:line="240" w:lineRule="auto"/>
        <w:ind w:left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DC2AB7F" w14:textId="77777777" w:rsidR="00884F0D" w:rsidRPr="00B24F2F" w:rsidRDefault="00884F0D" w:rsidP="00CA4D2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24F2F">
        <w:rPr>
          <w:rFonts w:ascii="Arial" w:eastAsia="Times New Roman" w:hAnsi="Arial" w:cs="Arial"/>
          <w:b/>
          <w:sz w:val="20"/>
          <w:szCs w:val="20"/>
          <w:lang w:eastAsia="pl-PL"/>
        </w:rPr>
        <w:t>Dodatkowe informacje.</w:t>
      </w:r>
    </w:p>
    <w:p w14:paraId="303A23E5" w14:textId="77777777" w:rsidR="00884F0D" w:rsidRPr="00B24F2F" w:rsidRDefault="00884F0D" w:rsidP="00CA4D23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B24F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aproszenie nie stanowi oferty w myśl art. 66 Kodeksu Cywilnego, jak również nie jest ogłoszeniem w rozumieniu ustawy z dnia 29 stycznia 2004 r. Prawo zamówień publicznych i nie stanowi zobowiązania Zamawiającego do udzielenia zamówienia;</w:t>
      </w:r>
    </w:p>
    <w:p w14:paraId="417FCC4D" w14:textId="77777777" w:rsidR="00884F0D" w:rsidRPr="00B24F2F" w:rsidRDefault="00884F0D" w:rsidP="00CA4D23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24F2F">
        <w:rPr>
          <w:rFonts w:ascii="Arial" w:eastAsia="Times New Roman" w:hAnsi="Arial" w:cs="Arial"/>
          <w:sz w:val="20"/>
          <w:szCs w:val="20"/>
          <w:lang w:eastAsia="pl-PL"/>
        </w:rPr>
        <w:t>Zamawiający zastrzega sobie prawo do rezygnacji z zamówienia bez podania przyczyny;</w:t>
      </w:r>
    </w:p>
    <w:p w14:paraId="5ECD8415" w14:textId="77777777" w:rsidR="00884F0D" w:rsidRPr="00B24F2F" w:rsidRDefault="00E71F65" w:rsidP="00CA4D23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24F2F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884F0D" w:rsidRPr="00B24F2F">
        <w:rPr>
          <w:rFonts w:ascii="Arial" w:eastAsia="Times New Roman" w:hAnsi="Arial" w:cs="Arial"/>
          <w:sz w:val="20"/>
          <w:szCs w:val="20"/>
          <w:lang w:eastAsia="pl-PL"/>
        </w:rPr>
        <w:t>mowy zawierane są z wykorzystaniem wzorów stosowanych w Ministerstwie Rozwoju i Technologii;</w:t>
      </w:r>
    </w:p>
    <w:p w14:paraId="0D50F8DE" w14:textId="77777777" w:rsidR="00884F0D" w:rsidRPr="00B24F2F" w:rsidRDefault="00E71F65" w:rsidP="00CA4D23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24F2F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="00884F0D" w:rsidRPr="00B24F2F">
        <w:rPr>
          <w:rFonts w:ascii="Arial" w:eastAsia="Times New Roman" w:hAnsi="Arial" w:cs="Arial"/>
          <w:sz w:val="20"/>
          <w:szCs w:val="20"/>
          <w:lang w:eastAsia="pl-PL"/>
        </w:rPr>
        <w:t>rzy ocenie ofert pod uwagę będą brane tylko oferty, które zawierają wszystkie rodzaje prac zawartych w ofercie. W celu zapewnienia porównywalności wszystkich ofert, Zamawiający zastrzega sobie prawo do skontaktowania się z właściwymi Oferentami w celu uzupełnienia lub doprecyzowania ofert;</w:t>
      </w:r>
    </w:p>
    <w:p w14:paraId="76680AF3" w14:textId="77777777" w:rsidR="00884F0D" w:rsidRPr="00B24F2F" w:rsidRDefault="00884F0D" w:rsidP="00CA4D23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24F2F">
        <w:rPr>
          <w:rFonts w:ascii="Arial" w:eastAsia="Times New Roman" w:hAnsi="Arial" w:cs="Arial"/>
          <w:sz w:val="20"/>
          <w:szCs w:val="20"/>
          <w:lang w:eastAsia="pl-PL"/>
        </w:rPr>
        <w:t xml:space="preserve">Zamawiający zastrzega sobie prawo do odpowiedzi tylko na ofertę wybraną, jako najkorzystniejszą. Wykonawca wybrany do wykonania przedmiotowego zamówienia obowiązany </w:t>
      </w:r>
      <w:r w:rsidRPr="003243B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będzie przedstawić aktualny odpis z właściwego rejestru wystawiony nie wcześniej niż 6 miesięcy przed dniem zawarcia umowy albo aktualne zaświadczenie o wpisie do ewide</w:t>
      </w:r>
      <w:r w:rsidR="00F41BA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ncji działalności gospodarczej (w przypadku prowadzenia działalności gospodarczej). </w:t>
      </w:r>
      <w:r w:rsidRPr="00B24F2F">
        <w:rPr>
          <w:rFonts w:ascii="Arial" w:eastAsia="Times New Roman" w:hAnsi="Arial" w:cs="Arial"/>
          <w:sz w:val="20"/>
          <w:szCs w:val="20"/>
          <w:lang w:eastAsia="pl-PL"/>
        </w:rPr>
        <w:t>O terminie podpisania umowy Zamawiający powiadomi Wykonawcę z 3 dniowym wyprzedzeniem;</w:t>
      </w:r>
    </w:p>
    <w:p w14:paraId="10791639" w14:textId="77777777" w:rsidR="00884F0D" w:rsidRPr="00B24F2F" w:rsidRDefault="00E71F65" w:rsidP="00CA4D23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24F2F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884F0D" w:rsidRPr="00B24F2F">
        <w:rPr>
          <w:rFonts w:ascii="Arial" w:eastAsia="Times New Roman" w:hAnsi="Arial" w:cs="Arial"/>
          <w:sz w:val="20"/>
          <w:szCs w:val="20"/>
          <w:lang w:eastAsia="pl-PL"/>
        </w:rPr>
        <w:t xml:space="preserve">kres </w:t>
      </w:r>
      <w:r w:rsidR="00EF7D3A">
        <w:rPr>
          <w:rFonts w:ascii="Arial" w:eastAsia="Times New Roman" w:hAnsi="Arial" w:cs="Arial"/>
          <w:sz w:val="20"/>
          <w:szCs w:val="20"/>
          <w:lang w:eastAsia="pl-PL"/>
        </w:rPr>
        <w:t>związania ofertą</w:t>
      </w:r>
      <w:r w:rsidR="00884F0D" w:rsidRPr="00B24F2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243BC"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884F0D" w:rsidRPr="00B24F2F">
        <w:rPr>
          <w:rFonts w:ascii="Arial" w:eastAsia="Times New Roman" w:hAnsi="Arial" w:cs="Arial"/>
          <w:sz w:val="20"/>
          <w:szCs w:val="20"/>
          <w:lang w:eastAsia="pl-PL"/>
        </w:rPr>
        <w:t>30 dni od złożenia oferty (którego bie</w:t>
      </w:r>
      <w:r w:rsidR="00C75C7D">
        <w:rPr>
          <w:rFonts w:ascii="Arial" w:eastAsia="Times New Roman" w:hAnsi="Arial" w:cs="Arial"/>
          <w:sz w:val="20"/>
          <w:szCs w:val="20"/>
          <w:lang w:eastAsia="pl-PL"/>
        </w:rPr>
        <w:t xml:space="preserve">g rozpoczyna się wraz z upływem </w:t>
      </w:r>
      <w:r w:rsidR="00884F0D" w:rsidRPr="00B24F2F">
        <w:rPr>
          <w:rFonts w:ascii="Arial" w:eastAsia="Times New Roman" w:hAnsi="Arial" w:cs="Arial"/>
          <w:sz w:val="20"/>
          <w:szCs w:val="20"/>
          <w:lang w:eastAsia="pl-PL"/>
        </w:rPr>
        <w:t>terminu składania ofert);</w:t>
      </w:r>
    </w:p>
    <w:p w14:paraId="10564B9F" w14:textId="77777777" w:rsidR="00884F0D" w:rsidRDefault="00E71F65" w:rsidP="00CA4D23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24F2F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884F0D" w:rsidRPr="00B24F2F">
        <w:rPr>
          <w:rFonts w:ascii="Arial" w:eastAsia="Times New Roman" w:hAnsi="Arial" w:cs="Arial"/>
          <w:sz w:val="20"/>
          <w:szCs w:val="20"/>
          <w:lang w:eastAsia="pl-PL"/>
        </w:rPr>
        <w:t>ferty przysłane po terminie nie będą brane pod uwagę.</w:t>
      </w:r>
    </w:p>
    <w:p w14:paraId="599FCE1B" w14:textId="77777777" w:rsidR="001E5540" w:rsidRPr="00B24F2F" w:rsidRDefault="001E5540" w:rsidP="00CA4D23">
      <w:pPr>
        <w:pStyle w:val="Akapitzlist"/>
        <w:spacing w:after="0" w:line="240" w:lineRule="auto"/>
        <w:ind w:left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5F92C20" w14:textId="77777777" w:rsidR="00CA4D23" w:rsidRDefault="00884F0D" w:rsidP="00CA4D2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24F2F">
        <w:rPr>
          <w:rFonts w:ascii="Arial" w:eastAsia="Times New Roman" w:hAnsi="Arial" w:cs="Arial"/>
          <w:b/>
          <w:sz w:val="20"/>
          <w:szCs w:val="20"/>
          <w:lang w:eastAsia="pl-PL"/>
        </w:rPr>
        <w:t>Sposób przygotowania i termin składania ofert</w:t>
      </w:r>
      <w:r w:rsidRPr="00B24F2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62B2B640" w14:textId="655A2848" w:rsidR="00884F0D" w:rsidRPr="003243BC" w:rsidRDefault="00884F0D" w:rsidP="00CA4D2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B24F2F">
        <w:rPr>
          <w:rFonts w:ascii="Arial" w:eastAsia="Times New Roman" w:hAnsi="Arial" w:cs="Arial"/>
          <w:sz w:val="20"/>
          <w:szCs w:val="20"/>
          <w:lang w:eastAsia="pl-PL"/>
        </w:rPr>
        <w:t>Ofertę w języku polskim w formie</w:t>
      </w:r>
      <w:r w:rsidR="00EF7D3A">
        <w:rPr>
          <w:rFonts w:ascii="Arial" w:eastAsia="Times New Roman" w:hAnsi="Arial" w:cs="Arial"/>
          <w:sz w:val="20"/>
          <w:szCs w:val="20"/>
          <w:lang w:eastAsia="pl-PL"/>
        </w:rPr>
        <w:t xml:space="preserve"> skanu lub wiadomości mailowej </w:t>
      </w:r>
      <w:r w:rsidRPr="00B24F2F">
        <w:rPr>
          <w:rFonts w:ascii="Arial" w:eastAsia="Times New Roman" w:hAnsi="Arial" w:cs="Arial"/>
          <w:sz w:val="20"/>
          <w:szCs w:val="20"/>
          <w:lang w:eastAsia="pl-PL"/>
        </w:rPr>
        <w:t>należy przesłać drogą</w:t>
      </w:r>
      <w:r w:rsidR="00EF7D3A">
        <w:rPr>
          <w:rFonts w:ascii="Arial" w:eastAsia="Times New Roman" w:hAnsi="Arial" w:cs="Arial"/>
          <w:sz w:val="20"/>
          <w:szCs w:val="20"/>
          <w:lang w:eastAsia="pl-PL"/>
        </w:rPr>
        <w:t xml:space="preserve"> elektroniczną na adres e-mail: </w:t>
      </w:r>
      <w:hyperlink r:id="rId7" w:history="1">
        <w:r w:rsidR="00E71F65" w:rsidRPr="00B24F2F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malgorzata.goralczyk@mrit.gov.pl</w:t>
        </w:r>
      </w:hyperlink>
      <w:r w:rsidR="00EF7D3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24F2F">
        <w:rPr>
          <w:rFonts w:ascii="Arial" w:eastAsia="Times New Roman" w:hAnsi="Arial" w:cs="Arial"/>
          <w:sz w:val="20"/>
          <w:szCs w:val="20"/>
          <w:lang w:eastAsia="pl-PL"/>
        </w:rPr>
        <w:t xml:space="preserve">w terminie do dnia </w:t>
      </w:r>
      <w:r w:rsidR="005D39D8">
        <w:rPr>
          <w:rFonts w:ascii="Arial" w:eastAsia="Times New Roman" w:hAnsi="Arial" w:cs="Arial"/>
          <w:sz w:val="20"/>
          <w:szCs w:val="20"/>
          <w:lang w:eastAsia="pl-PL"/>
        </w:rPr>
        <w:t>03.11</w:t>
      </w:r>
      <w:r w:rsidR="000E165B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EF7D3A">
        <w:rPr>
          <w:rFonts w:ascii="Arial" w:eastAsia="Times New Roman" w:hAnsi="Arial" w:cs="Arial"/>
          <w:sz w:val="20"/>
          <w:szCs w:val="20"/>
          <w:lang w:eastAsia="pl-PL"/>
        </w:rPr>
        <w:t xml:space="preserve">2022 r. </w:t>
      </w:r>
      <w:r w:rsidRPr="003243B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o godz.</w:t>
      </w:r>
      <w:r w:rsidR="00E71F65" w:rsidRPr="003243B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1E5540" w:rsidRPr="003243B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17</w:t>
      </w:r>
      <w:r w:rsidRPr="003243B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.00 czasu polskiego</w:t>
      </w:r>
      <w:r w:rsidR="00E71F65" w:rsidRPr="003243B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.</w:t>
      </w:r>
    </w:p>
    <w:p w14:paraId="7D06AA49" w14:textId="77777777" w:rsidR="005D2D1D" w:rsidRPr="00B24F2F" w:rsidRDefault="005D2D1D" w:rsidP="00CA4D2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BFA816" w14:textId="77777777" w:rsidR="00884F0D" w:rsidRPr="00B24F2F" w:rsidRDefault="00884F0D" w:rsidP="00CA4D2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24F2F">
        <w:rPr>
          <w:rFonts w:ascii="Arial" w:eastAsia="Times New Roman" w:hAnsi="Arial" w:cs="Arial"/>
          <w:b/>
          <w:sz w:val="20"/>
          <w:szCs w:val="20"/>
          <w:lang w:eastAsia="pl-PL"/>
        </w:rPr>
        <w:t>Załączniki: </w:t>
      </w:r>
    </w:p>
    <w:p w14:paraId="6AA00751" w14:textId="77777777" w:rsidR="00884F0D" w:rsidRPr="00B24F2F" w:rsidRDefault="00884F0D" w:rsidP="00CA4D23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24F2F">
        <w:rPr>
          <w:rFonts w:ascii="Arial" w:eastAsia="Times New Roman" w:hAnsi="Arial" w:cs="Arial"/>
          <w:sz w:val="20"/>
          <w:szCs w:val="20"/>
          <w:lang w:eastAsia="pl-PL"/>
        </w:rPr>
        <w:t>Szczegółowy Opis Przedmiotu Zamówienia.</w:t>
      </w:r>
    </w:p>
    <w:p w14:paraId="18459887" w14:textId="77777777" w:rsidR="00884F0D" w:rsidRPr="00B24F2F" w:rsidRDefault="00884F0D" w:rsidP="00CA4D23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24F2F">
        <w:rPr>
          <w:rFonts w:ascii="Arial" w:eastAsia="Times New Roman" w:hAnsi="Arial" w:cs="Arial"/>
          <w:sz w:val="20"/>
          <w:szCs w:val="20"/>
          <w:lang w:eastAsia="pl-PL"/>
        </w:rPr>
        <w:t>Formularz ofertowy</w:t>
      </w:r>
      <w:r w:rsidR="006C7B70" w:rsidRPr="00B24F2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0F92E50" w14:textId="77777777" w:rsidR="00884F0D" w:rsidRPr="00884F0D" w:rsidRDefault="00884F0D" w:rsidP="00CA4D23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1"/>
          <w:szCs w:val="21"/>
          <w:lang w:eastAsia="pl-PL"/>
        </w:rPr>
      </w:pPr>
      <w:r w:rsidRPr="00884F0D">
        <w:rPr>
          <w:rFonts w:ascii="inherit" w:eastAsia="Times New Roman" w:hAnsi="inherit" w:cs="Times New Roman"/>
          <w:noProof/>
          <w:sz w:val="21"/>
          <w:szCs w:val="21"/>
          <w:lang w:eastAsia="pl-PL"/>
        </w:rPr>
        <mc:AlternateContent>
          <mc:Choice Requires="wps">
            <w:drawing>
              <wp:inline distT="0" distB="0" distL="0" distR="0" wp14:anchorId="6DBA00ED" wp14:editId="13C2794A">
                <wp:extent cx="342900" cy="342900"/>
                <wp:effectExtent l="0" t="0" r="0" b="0"/>
                <wp:docPr id="1" name="AutoShape 1" descr="Logo Biuletynu Informacji Publiczn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E6C4DB6" id="AutoShape 1" o:spid="_x0000_s1026" alt="Logo Biuletynu Informacji Publicznej" style="width:27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3272808A" w14:textId="77777777" w:rsidR="00A32AE8" w:rsidRDefault="00A32AE8" w:rsidP="00CA4D23">
      <w:pPr>
        <w:jc w:val="both"/>
      </w:pPr>
    </w:p>
    <w:sectPr w:rsidR="00A32A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E50B8"/>
    <w:multiLevelType w:val="hybridMultilevel"/>
    <w:tmpl w:val="CA2EC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F594D"/>
    <w:multiLevelType w:val="hybridMultilevel"/>
    <w:tmpl w:val="6D04A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3239F"/>
    <w:multiLevelType w:val="multilevel"/>
    <w:tmpl w:val="827C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174D69"/>
    <w:multiLevelType w:val="hybridMultilevel"/>
    <w:tmpl w:val="DE308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D4114"/>
    <w:multiLevelType w:val="multilevel"/>
    <w:tmpl w:val="9A52B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CF6C7D"/>
    <w:multiLevelType w:val="multilevel"/>
    <w:tmpl w:val="9662A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FE100B"/>
    <w:multiLevelType w:val="hybridMultilevel"/>
    <w:tmpl w:val="2E143A3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71AE7C2A"/>
    <w:multiLevelType w:val="hybridMultilevel"/>
    <w:tmpl w:val="5B8A41E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E7E6920"/>
    <w:multiLevelType w:val="hybridMultilevel"/>
    <w:tmpl w:val="88AA8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8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F0D"/>
    <w:rsid w:val="00024515"/>
    <w:rsid w:val="000E165B"/>
    <w:rsid w:val="001A1B02"/>
    <w:rsid w:val="001A60EE"/>
    <w:rsid w:val="001C0C36"/>
    <w:rsid w:val="001E5540"/>
    <w:rsid w:val="00281886"/>
    <w:rsid w:val="002B3167"/>
    <w:rsid w:val="003243BC"/>
    <w:rsid w:val="00342EE8"/>
    <w:rsid w:val="00347DE0"/>
    <w:rsid w:val="003B0B51"/>
    <w:rsid w:val="00445586"/>
    <w:rsid w:val="00454289"/>
    <w:rsid w:val="00492C34"/>
    <w:rsid w:val="004D4BB8"/>
    <w:rsid w:val="004F4839"/>
    <w:rsid w:val="0056325C"/>
    <w:rsid w:val="005D2D1D"/>
    <w:rsid w:val="005D39D8"/>
    <w:rsid w:val="00665435"/>
    <w:rsid w:val="006C7B70"/>
    <w:rsid w:val="007166FD"/>
    <w:rsid w:val="007272DC"/>
    <w:rsid w:val="007310C8"/>
    <w:rsid w:val="00737CD3"/>
    <w:rsid w:val="00796C41"/>
    <w:rsid w:val="007D1827"/>
    <w:rsid w:val="008741B1"/>
    <w:rsid w:val="00884F0D"/>
    <w:rsid w:val="00917312"/>
    <w:rsid w:val="009202D3"/>
    <w:rsid w:val="00A02870"/>
    <w:rsid w:val="00A32AE8"/>
    <w:rsid w:val="00A85DD4"/>
    <w:rsid w:val="00B24F2F"/>
    <w:rsid w:val="00B836FF"/>
    <w:rsid w:val="00C02D19"/>
    <w:rsid w:val="00C75C7D"/>
    <w:rsid w:val="00CA4D23"/>
    <w:rsid w:val="00D404BD"/>
    <w:rsid w:val="00DC6733"/>
    <w:rsid w:val="00E00FBC"/>
    <w:rsid w:val="00E60FEA"/>
    <w:rsid w:val="00E71F65"/>
    <w:rsid w:val="00E93584"/>
    <w:rsid w:val="00EF6A47"/>
    <w:rsid w:val="00EF7D3A"/>
    <w:rsid w:val="00F32E48"/>
    <w:rsid w:val="00F41BA7"/>
    <w:rsid w:val="00F91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F78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558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71F6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9202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202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558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71F6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9202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20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4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337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1F1F1"/>
                <w:right w:val="none" w:sz="0" w:space="0" w:color="auto"/>
              </w:divBdr>
            </w:div>
          </w:divsChild>
        </w:div>
        <w:div w:id="4462430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3522">
          <w:marLeft w:val="0"/>
          <w:marRight w:val="0"/>
          <w:marTop w:val="24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3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323131">
              <w:marLeft w:val="0"/>
              <w:marRight w:val="0"/>
              <w:marTop w:val="120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06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lgorzata.goralczyk@mrit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A1E31-67C7-4ED6-811D-BCB7369A6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 Goralczyk</dc:creator>
  <cp:lastModifiedBy>Malgorzata Goralczyk</cp:lastModifiedBy>
  <cp:revision>2</cp:revision>
  <dcterms:created xsi:type="dcterms:W3CDTF">2022-10-26T12:02:00Z</dcterms:created>
  <dcterms:modified xsi:type="dcterms:W3CDTF">2022-10-26T12:02:00Z</dcterms:modified>
</cp:coreProperties>
</file>